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BCAE" w14:textId="2131E337" w:rsidR="00FE6B07" w:rsidRDefault="009A4C8C" w:rsidP="009A4C8C">
      <w:pPr>
        <w:pStyle w:val="NormalWeb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C74D90" wp14:editId="00F760A3">
            <wp:extent cx="1875367" cy="846520"/>
            <wp:effectExtent l="0" t="0" r="0" b="0"/>
            <wp:docPr id="115213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9411" name="Picture 11521394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08" cy="8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FFD9" w14:textId="60052C98" w:rsidR="00FE6B07" w:rsidRPr="00E569B3" w:rsidRDefault="00FE6B07" w:rsidP="00FE6B07">
      <w:pPr>
        <w:jc w:val="center"/>
        <w:rPr>
          <w:b/>
          <w:bCs/>
          <w:sz w:val="32"/>
          <w:szCs w:val="32"/>
        </w:rPr>
      </w:pPr>
      <w:r w:rsidRPr="00E569B3">
        <w:rPr>
          <w:b/>
          <w:bCs/>
          <w:sz w:val="32"/>
          <w:szCs w:val="32"/>
        </w:rPr>
        <w:t>Samra Electric Power Company (SEPCO)</w:t>
      </w:r>
    </w:p>
    <w:p w14:paraId="0CCDEEA5" w14:textId="77777777" w:rsidR="00FE6B07" w:rsidRDefault="00FE6B07" w:rsidP="00FE6B07">
      <w:pPr>
        <w:jc w:val="center"/>
        <w:rPr>
          <w:b/>
          <w:bCs/>
          <w:sz w:val="32"/>
          <w:szCs w:val="32"/>
        </w:rPr>
      </w:pPr>
      <w:r w:rsidRPr="00E569B3">
        <w:rPr>
          <w:b/>
          <w:bCs/>
          <w:sz w:val="32"/>
          <w:szCs w:val="32"/>
        </w:rPr>
        <w:t>Risha Power Plant</w:t>
      </w:r>
    </w:p>
    <w:p w14:paraId="5348D601" w14:textId="77777777" w:rsidR="00FE6B07" w:rsidRPr="003B1329" w:rsidRDefault="00FE6B07" w:rsidP="00FE6B07">
      <w:pPr>
        <w:jc w:val="center"/>
        <w:rPr>
          <w:b/>
          <w:bCs/>
          <w:sz w:val="10"/>
          <w:szCs w:val="10"/>
        </w:rPr>
      </w:pPr>
    </w:p>
    <w:p w14:paraId="1481F691" w14:textId="0A592E54" w:rsidR="008D38D4" w:rsidRPr="00FF6D1A" w:rsidRDefault="008D38D4" w:rsidP="00FF6D1A">
      <w:pPr>
        <w:rPr>
          <w:color w:val="FFFFFF" w:themeColor="background1"/>
          <w:rtl/>
        </w:rPr>
      </w:pPr>
      <w:r w:rsidRPr="00FF6D1A">
        <w:rPr>
          <w:color w:val="FFFFFF" w:themeColor="background1"/>
        </w:rPr>
        <w:t>PR 202400980</w:t>
      </w:r>
    </w:p>
    <w:p w14:paraId="7D7C8148" w14:textId="5E80A0EE" w:rsidR="00FE6B07" w:rsidRPr="002706E9" w:rsidRDefault="00FE6B07" w:rsidP="002706E9">
      <w:r>
        <w:t>Gas Turbine Frame 6B</w:t>
      </w:r>
    </w:p>
    <w:p w14:paraId="20212F41" w14:textId="2F5420E4" w:rsidR="00FE6B07" w:rsidRDefault="00FE6B07">
      <w:r>
        <w:t>Maintenance Consumable Parts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67"/>
        <w:gridCol w:w="1260"/>
        <w:gridCol w:w="2520"/>
      </w:tblGrid>
      <w:tr w:rsidR="008D38D4" w:rsidRPr="00FE6B07" w14:paraId="53DF035B" w14:textId="77777777" w:rsidTr="008D38D4">
        <w:trPr>
          <w:trHeight w:val="647"/>
        </w:trPr>
        <w:tc>
          <w:tcPr>
            <w:tcW w:w="568" w:type="dxa"/>
            <w:shd w:val="clear" w:color="auto" w:fill="auto"/>
            <w:vAlign w:val="center"/>
            <w:hideMark/>
          </w:tcPr>
          <w:p w14:paraId="0759D1C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BD0B14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2ECF2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nit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46411C8" w14:textId="0DD5EF4D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TY</w:t>
            </w:r>
          </w:p>
        </w:tc>
      </w:tr>
      <w:tr w:rsidR="008D38D4" w:rsidRPr="00FE6B07" w14:paraId="1A6EE3B9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D90A6C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15B0FA3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in Dowel (For S3S), PN. 213B1338P004 / 213B1338P0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73B6E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9CFA55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</w:t>
            </w:r>
          </w:p>
        </w:tc>
      </w:tr>
      <w:tr w:rsidR="008D38D4" w:rsidRPr="00FE6B07" w14:paraId="5A4936C0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B22F18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6994A51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l, pin, bucket -Radial, PN. 302A1114P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C50A0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A454F5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4</w:t>
            </w:r>
          </w:p>
        </w:tc>
      </w:tr>
      <w:tr w:rsidR="008D38D4" w:rsidRPr="00FE6B07" w14:paraId="7909CA9D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45C644D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624C6EFB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k wire, Bucket, PN. 279A1710P001 / 101T1325P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4A82D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D7F37B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8D38D4" w:rsidRPr="00FE6B07" w14:paraId="344F1183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07AED53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59371D5C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in, PN. 279A1733P001 / 279A1733P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6E45F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F60E67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</w:tr>
      <w:tr w:rsidR="008D38D4" w:rsidRPr="00FE6B07" w14:paraId="49B71F99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585FAF6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69D8A99A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l, pin, bucket - Horizontal, PN. 279A1741P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EF791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385F92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2</w:t>
            </w:r>
          </w:p>
        </w:tc>
      </w:tr>
      <w:tr w:rsidR="008D38D4" w:rsidRPr="00FE6B07" w14:paraId="415379DF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11441FA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D7E1E4E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l, pin, bucket -Radial, PN. 302A1153P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5D86BA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B74E18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2</w:t>
            </w:r>
          </w:p>
        </w:tc>
      </w:tr>
      <w:tr w:rsidR="008D38D4" w:rsidRPr="00FE6B07" w14:paraId="2C9E57C6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A773DB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0B88AB25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UCER, CONDUIT, PN. 302A4537P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1A6D5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D2A32F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8D38D4" w:rsidRPr="00FE6B07" w14:paraId="51C53A19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519A19BA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FD9C366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iner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g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#1, PN. 142D4910G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029D6D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E767490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8D38D4" w:rsidRPr="00FE6B07" w14:paraId="2C6DC5BC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1652A0A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AEA231F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eal Stationery, oil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g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, PN. 154D7145G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525127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17CA4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8D38D4" w:rsidRPr="00FE6B07" w14:paraId="2379CDBF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0A47795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305DEDB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ng seal, PN. 188C9738G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436DD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B4F98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8D38D4" w:rsidRPr="00FE6B07" w14:paraId="5E542F43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12D6EDC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5A6DD45F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ert, wire locking, PN. N926BP425/ N926BP004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7926D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617613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</w:tr>
      <w:tr w:rsidR="008D38D4" w:rsidRPr="00FE6B07" w14:paraId="2F5D2DEC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5EA6060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24197C7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ert, wire locking, PN. N926BP329/ N926BP003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687C5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CE3521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</w:tr>
      <w:tr w:rsidR="008D38D4" w:rsidRPr="00FE6B07" w14:paraId="7EA9187D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4B77BE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E18CCC5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ert, wire locking, PN. N926BP325/ N926BP003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746D7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2229EF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8D38D4" w:rsidRPr="00FE6B07" w14:paraId="0999CD7B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81D697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5B65112A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ket, Spiral wound, PN. 302A4594P061/ 372A1159P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5064E7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55000F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8D38D4" w:rsidRPr="00FE6B07" w14:paraId="3FA08AF8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6C6C9E1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DF96086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r Bearing #2, PN. 172D7207G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2F8C6E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9984E8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8D38D4" w:rsidRPr="00FE6B07" w14:paraId="7EADDCDE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0D001A8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58072727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rust Bearing - HP Assy.*, PN. 237B2005G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75E92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D14DD7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8D38D4" w:rsidRPr="00FE6B07" w14:paraId="3255F486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6EFF30D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F01ECF1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acer, PN. 307A9887P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EBB9F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956E6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</w:tr>
      <w:tr w:rsidR="008D38D4" w:rsidRPr="00FE6B07" w14:paraId="3AF58546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692965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609E6364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sher, PN. N400P7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57E0B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E6C9A5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</w:tr>
      <w:tr w:rsidR="008D38D4" w:rsidRPr="00FE6B07" w14:paraId="2F667507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8069D2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30C8C3E1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293A914P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0F646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E785B2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8D38D4" w:rsidRPr="00FE6B07" w14:paraId="43254B91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08A461B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544761B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293A912P008/ N14CP330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73A32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1BBC5D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3</w:t>
            </w:r>
          </w:p>
        </w:tc>
      </w:tr>
      <w:tr w:rsidR="008D38D4" w:rsidRPr="00FE6B07" w14:paraId="1CD182F7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08D0C66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C583742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293A911P0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4CB0A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BD7D987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</w:tr>
      <w:tr w:rsidR="008D38D4" w:rsidRPr="00FE6B07" w14:paraId="6F2E3A70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C9A07F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C31289D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, PN. N24P25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4EFCF3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578A2A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</w:tr>
      <w:tr w:rsidR="008D38D4" w:rsidRPr="00FE6B07" w14:paraId="4C83B3BA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5B84DF7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37D869D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, PN. N733P390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A1F93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6FFB6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</w:tr>
      <w:tr w:rsidR="008D38D4" w:rsidRPr="00FE6B07" w14:paraId="6C00AF57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392C2A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604289EF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, PN. N733AP4414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3B28D0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DE4C92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</w:tr>
      <w:tr w:rsidR="008D38D4" w:rsidRPr="00FE6B07" w14:paraId="7C269D5D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15388B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CB1259B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ert, wire locking, PN. N926BP421/ N926BP004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2FC83A7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17D414A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8D38D4" w:rsidRPr="00FE6B07" w14:paraId="5E11FB0B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06FEEC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128E540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, PN. N733P3504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F735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6EDF8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</w:tr>
      <w:tr w:rsidR="008D38D4" w:rsidRPr="00FE6B07" w14:paraId="15EAC958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2D8B93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F47A76F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, PN. N733P440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EF4FC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EAE71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8D38D4" w:rsidRPr="00FE6B07" w14:paraId="486E3BBF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6B3AE09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CC65CAA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, PN. N733P3907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DDC9E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66FBD9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</w:t>
            </w:r>
          </w:p>
        </w:tc>
      </w:tr>
      <w:tr w:rsidR="008D38D4" w:rsidRPr="00FE6B07" w14:paraId="22452E98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47F6F3F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67FB1670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king plate, PN. 294A151P0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698A540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79E930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8D38D4" w:rsidRPr="00FE6B07" w14:paraId="02E13A00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531930B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086DEE57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sher, PN. N402P5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C5D32A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66CC1C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8D38D4" w:rsidRPr="00FE6B07" w14:paraId="00EF9895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157AB2E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F2DCB12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., PN. N14P3303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AD42DC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D69BC8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</w:tr>
      <w:tr w:rsidR="008D38D4" w:rsidRPr="00FE6B07" w14:paraId="1CC37D8D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02BD4A2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32D353BE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., PN. N14P210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407DF7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411DD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6</w:t>
            </w:r>
          </w:p>
        </w:tc>
      </w:tr>
      <w:tr w:rsidR="008D38D4" w:rsidRPr="00FE6B07" w14:paraId="270D0EEF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12B4556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B3C24D5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., PN. N14P2903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5DDAD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6D1E2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</w:tr>
      <w:tr w:rsidR="008D38D4" w:rsidRPr="00FE6B07" w14:paraId="348F094A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B02BD4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324B13F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t ,</w:t>
            </w:r>
            <w:proofErr w:type="gram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f locking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PN. 974A827P0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1B0B74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7F76798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7</w:t>
            </w:r>
          </w:p>
        </w:tc>
      </w:tr>
      <w:tr w:rsidR="008D38D4" w:rsidRPr="00FE6B07" w14:paraId="6E86A46B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6E641EA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1F873B7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t ,</w:t>
            </w:r>
            <w:proofErr w:type="gram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f locking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PN. 974A827P008/ N265BP0003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7BE9F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FE3AE80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4</w:t>
            </w:r>
          </w:p>
        </w:tc>
      </w:tr>
      <w:tr w:rsidR="008D38D4" w:rsidRPr="00FE6B07" w14:paraId="55F522A2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E5E855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B2D7CB8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f locking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ut, PN. 974A827P009/ N265BP0003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B16883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2D828F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6</w:t>
            </w:r>
          </w:p>
        </w:tc>
      </w:tr>
      <w:tr w:rsidR="008D38D4" w:rsidRPr="00FE6B07" w14:paraId="0E76BEEB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83E808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50D5DFE2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ket Spiral wound, PN. 302A4594P026/ 372A1159P0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FAD25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5C3E99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</w:tr>
      <w:tr w:rsidR="008D38D4" w:rsidRPr="00FE6B07" w14:paraId="565851E0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C86E8A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5E993499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ket Spiral wound, PN. 302A4594P035/ N5606P05003G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83C63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B681D60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8D38D4" w:rsidRPr="00FE6B07" w14:paraId="724B615A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1549DAEA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D6002FF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 ,</w:t>
            </w:r>
            <w:proofErr w:type="gram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N14P3504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5FCF1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844EC8D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4</w:t>
            </w:r>
          </w:p>
        </w:tc>
      </w:tr>
      <w:tr w:rsidR="008D38D4" w:rsidRPr="00FE6B07" w14:paraId="0E461730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50E2AD8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32833B8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 ,</w:t>
            </w:r>
            <w:proofErr w:type="gram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N14P3304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54D03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373861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</w:t>
            </w:r>
          </w:p>
        </w:tc>
      </w:tr>
      <w:tr w:rsidR="008D38D4" w:rsidRPr="00FE6B07" w14:paraId="0851A4D3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1F44C3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041C3079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 ,</w:t>
            </w:r>
            <w:proofErr w:type="gram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N14P3303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7C53A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7F9D54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</w:tr>
      <w:tr w:rsidR="008D38D4" w:rsidRPr="00FE6B07" w14:paraId="464A5A61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F2CE634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38883188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xa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HD, PN. N14P3304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BE103A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6C1807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</w:tr>
      <w:tr w:rsidR="008D38D4" w:rsidRPr="00FE6B07" w14:paraId="53A960F3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D7A0A70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3DEF444D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lt Transition Piece, PN. 216B6753P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F1C211B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DBB0BC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8D38D4" w:rsidRPr="00FE6B07" w14:paraId="6BB54C48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3F9209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7644AA7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t, turbine shell, PN. N271P5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909D9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126242E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</w:tr>
      <w:tr w:rsidR="008D38D4" w:rsidRPr="00FE6B07" w14:paraId="6904717B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53C59B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1749DF1A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lt, </w:t>
            </w: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h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Frame, PN. N733AP3904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00AF5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1B9CBB9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</w:tr>
      <w:tr w:rsidR="008D38D4" w:rsidRPr="00FE6B07" w14:paraId="49E37576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6A82760A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29F74F3A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ket, spiral wound., PN. 302A4594P006/ 372A1159P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FA725A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44F77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</w:tr>
      <w:tr w:rsidR="008D38D4" w:rsidRPr="00FE6B07" w14:paraId="7E6485B0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361E1D6A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3C5B346A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fire</w:t>
            </w:r>
            <w:proofErr w:type="spellEnd"/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ube (Male) GT5, PN. 239C7224P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F6963C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56099F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8D38D4" w:rsidRPr="00FE6B07" w14:paraId="633EB9AB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169A3F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CC39A95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ck V – liquid, PN. 348A5821P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0E495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6ABD53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8D38D4" w:rsidRPr="00FE6B07" w14:paraId="0231A263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7865BA45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71A7F182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l stationary Brg.2, PN. 164C2822G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2E8FF9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713C7B7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8D38D4" w:rsidRPr="00FE6B07" w14:paraId="4704D9A5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452F6816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6B8EFB5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king plate, 294A150P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D0C9D2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C586310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</w:t>
            </w:r>
          </w:p>
        </w:tc>
      </w:tr>
      <w:tr w:rsidR="008D38D4" w:rsidRPr="00FE6B07" w14:paraId="7A2CCB71" w14:textId="77777777" w:rsidTr="008D38D4">
        <w:trPr>
          <w:trHeight w:val="504"/>
        </w:trPr>
        <w:tc>
          <w:tcPr>
            <w:tcW w:w="568" w:type="dxa"/>
            <w:shd w:val="clear" w:color="auto" w:fill="auto"/>
            <w:vAlign w:val="center"/>
            <w:hideMark/>
          </w:tcPr>
          <w:p w14:paraId="201E6FD3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5367" w:type="dxa"/>
            <w:shd w:val="clear" w:color="auto" w:fill="auto"/>
            <w:vAlign w:val="center"/>
            <w:hideMark/>
          </w:tcPr>
          <w:p w14:paraId="4AB4C62C" w14:textId="77777777" w:rsidR="008D38D4" w:rsidRPr="00FE6B07" w:rsidRDefault="008D38D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ck V – liquid, PN. 361A2943P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235BA1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3F2675F" w14:textId="77777777" w:rsidR="008D38D4" w:rsidRPr="00FE6B07" w:rsidRDefault="008D38D4" w:rsidP="008D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E6B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</w:tbl>
    <w:p w14:paraId="48544BF5" w14:textId="77777777" w:rsidR="00FE6B07" w:rsidRDefault="00FE6B07" w:rsidP="008D38D4"/>
    <w:p w14:paraId="75C9F2B9" w14:textId="3E65F293" w:rsidR="006759B4" w:rsidRDefault="006759B4" w:rsidP="008D38D4">
      <w:pPr>
        <w:rPr>
          <w:color w:val="000000"/>
        </w:rPr>
      </w:pPr>
      <w:r>
        <w:t>*</w:t>
      </w:r>
      <w:r w:rsidRPr="005026DA">
        <w:rPr>
          <w:color w:val="000000"/>
        </w:rPr>
        <w:t xml:space="preserve"> </w:t>
      </w:r>
      <w:r>
        <w:rPr>
          <w:color w:val="000000"/>
        </w:rPr>
        <w:t xml:space="preserve">Item 16. </w:t>
      </w:r>
      <w:r w:rsidRPr="003069B4">
        <w:rPr>
          <w:color w:val="000000"/>
        </w:rPr>
        <w:t>Thrust Bearing - HP Assy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the overall thrust bearing consist of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5400"/>
        <w:gridCol w:w="1700"/>
        <w:gridCol w:w="2165"/>
      </w:tblGrid>
      <w:tr w:rsidR="006759B4" w:rsidRPr="005026DA" w14:paraId="67D2449F" w14:textId="77777777" w:rsidTr="004E3820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A5A8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b/>
                <w:bCs/>
              </w:rPr>
              <w:t>Descrip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0103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S PN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A7E9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N</w:t>
            </w:r>
          </w:p>
        </w:tc>
      </w:tr>
      <w:tr w:rsidR="006759B4" w:rsidRPr="005026DA" w14:paraId="0C1AFFDF" w14:textId="77777777" w:rsidTr="004E3820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3B2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NG ARR, THRST-HP, SHIM (LOADE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7C6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50B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7B9156P003</w:t>
            </w:r>
          </w:p>
        </w:tc>
      </w:tr>
      <w:tr w:rsidR="006759B4" w:rsidRPr="005026DA" w14:paraId="1DFE240D" w14:textId="77777777" w:rsidTr="004E3820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C52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NG ARR, THRST-HP, BRNG (LOADE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302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3691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4A5904P003</w:t>
            </w:r>
          </w:p>
        </w:tc>
      </w:tr>
      <w:tr w:rsidR="006759B4" w:rsidRPr="005026DA" w14:paraId="6D63EDBF" w14:textId="77777777" w:rsidTr="004E3820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E94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NG ARR, THRST-HP, BRNG (UNLOADE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506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4C2817G0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82D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4C2817G002</w:t>
            </w:r>
          </w:p>
        </w:tc>
      </w:tr>
      <w:tr w:rsidR="006759B4" w:rsidRPr="005026DA" w14:paraId="5A105590" w14:textId="77777777" w:rsidTr="004E3820">
        <w:trPr>
          <w:trHeight w:val="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BB4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NG ARR, THRST-HP, SHIM (UNLOADED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0D9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11C" w14:textId="77777777" w:rsidR="006759B4" w:rsidRPr="005026DA" w:rsidRDefault="006759B4" w:rsidP="008D3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26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9A1620P001</w:t>
            </w:r>
          </w:p>
        </w:tc>
      </w:tr>
    </w:tbl>
    <w:p w14:paraId="2D39A439" w14:textId="77777777" w:rsidR="00FE6B07" w:rsidRDefault="00FE6B07" w:rsidP="008D38D4"/>
    <w:sectPr w:rsidR="00FE6B07" w:rsidSect="008D38D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0117C"/>
    <w:multiLevelType w:val="hybridMultilevel"/>
    <w:tmpl w:val="FE7EB428"/>
    <w:lvl w:ilvl="0" w:tplc="0CAC8E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1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E9"/>
    <w:rsid w:val="001758F7"/>
    <w:rsid w:val="002706E9"/>
    <w:rsid w:val="00480853"/>
    <w:rsid w:val="004D2333"/>
    <w:rsid w:val="006759B4"/>
    <w:rsid w:val="00723FAC"/>
    <w:rsid w:val="00791534"/>
    <w:rsid w:val="00881A26"/>
    <w:rsid w:val="008D38D4"/>
    <w:rsid w:val="009A4C8C"/>
    <w:rsid w:val="00AF4B6A"/>
    <w:rsid w:val="00CD68E9"/>
    <w:rsid w:val="00F556D3"/>
    <w:rsid w:val="00FE6B07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125D"/>
  <w15:chartTrackingRefBased/>
  <w15:docId w15:val="{9D7A0753-DF94-4440-8799-1719196E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B07"/>
    <w:pPr>
      <w:ind w:left="720"/>
      <w:contextualSpacing/>
    </w:pPr>
  </w:style>
  <w:style w:type="table" w:styleId="TableGrid">
    <w:name w:val="Table Grid"/>
    <w:basedOn w:val="TableNormal"/>
    <w:uiPriority w:val="39"/>
    <w:rsid w:val="00FE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3C18-011C-4601-9317-F9507AD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 Salem</dc:creator>
  <cp:keywords/>
  <dc:description/>
  <cp:lastModifiedBy>Qusai Al Qaqaa</cp:lastModifiedBy>
  <cp:revision>9</cp:revision>
  <cp:lastPrinted>2024-07-03T07:52:00Z</cp:lastPrinted>
  <dcterms:created xsi:type="dcterms:W3CDTF">2024-06-07T07:04:00Z</dcterms:created>
  <dcterms:modified xsi:type="dcterms:W3CDTF">2024-07-03T07:52:00Z</dcterms:modified>
</cp:coreProperties>
</file>